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03182F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711A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2711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7</w:t>
      </w:r>
      <w:r w:rsidR="000238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683D08" w:rsidRDefault="00683D08" w:rsidP="00683D08">
      <w:pPr>
        <w:pStyle w:val="ab"/>
        <w:tabs>
          <w:tab w:val="left" w:pos="5670"/>
        </w:tabs>
        <w:ind w:right="396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3D08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від 19.01.2018 №02 «Про утворення адміністративної комісії»</w:t>
      </w:r>
    </w:p>
    <w:p w:rsidR="00683D08" w:rsidRPr="00683D08" w:rsidRDefault="00683D08" w:rsidP="00683D08">
      <w:pPr>
        <w:pStyle w:val="ab"/>
        <w:tabs>
          <w:tab w:val="left" w:pos="5670"/>
        </w:tabs>
        <w:ind w:right="396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3D08" w:rsidRDefault="00683D08" w:rsidP="00683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83D08">
        <w:rPr>
          <w:rFonts w:ascii="Times New Roman" w:hAnsi="Times New Roman"/>
          <w:sz w:val="28"/>
          <w:lang w:val="uk-UA"/>
        </w:rPr>
        <w:t xml:space="preserve">Керуючись п.6 ст. 59 Закону України «Про місцеве самоврядування в Україні»  в зв’язку з кадровими змінами, що відбулись у </w:t>
      </w:r>
      <w:proofErr w:type="spellStart"/>
      <w:r w:rsidRPr="00683D08">
        <w:rPr>
          <w:rFonts w:ascii="Times New Roman" w:hAnsi="Times New Roman"/>
          <w:sz w:val="28"/>
          <w:lang w:val="uk-UA"/>
        </w:rPr>
        <w:t>Срібнянській</w:t>
      </w:r>
      <w:proofErr w:type="spellEnd"/>
      <w:r w:rsidRPr="00683D08">
        <w:rPr>
          <w:rFonts w:ascii="Times New Roman" w:hAnsi="Times New Roman"/>
          <w:sz w:val="28"/>
          <w:lang w:val="uk-UA"/>
        </w:rPr>
        <w:t xml:space="preserve"> селищній раді</w:t>
      </w:r>
      <w:r w:rsidRPr="00683D08">
        <w:rPr>
          <w:rFonts w:ascii="Times New Roman" w:hAnsi="Times New Roman"/>
          <w:sz w:val="28"/>
          <w:szCs w:val="28"/>
          <w:lang w:val="uk-UA"/>
        </w:rPr>
        <w:t>,</w:t>
      </w:r>
      <w:r w:rsidRPr="00683D08">
        <w:rPr>
          <w:rFonts w:ascii="Times New Roman" w:hAnsi="Times New Roman"/>
          <w:sz w:val="28"/>
          <w:lang w:val="uk-UA"/>
        </w:rPr>
        <w:t xml:space="preserve"> </w:t>
      </w:r>
      <w:r w:rsidRPr="00683D08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683D08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683D08">
        <w:rPr>
          <w:rFonts w:ascii="Times New Roman" w:hAnsi="Times New Roman"/>
          <w:sz w:val="28"/>
          <w:lang w:val="uk-UA"/>
        </w:rPr>
        <w:t>:</w:t>
      </w:r>
    </w:p>
    <w:p w:rsidR="00683D08" w:rsidRPr="00683D08" w:rsidRDefault="00683D08" w:rsidP="00683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683D08" w:rsidRDefault="00683D08" w:rsidP="00683D08">
      <w:pPr>
        <w:numPr>
          <w:ilvl w:val="0"/>
          <w:numId w:val="4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класти додаток 1 до рішення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 від 19.01.2018 №02</w:t>
      </w:r>
      <w:r w:rsidRPr="00022779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утворення адміністративної комісії</w:t>
      </w:r>
      <w:r w:rsidRPr="0002277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 (додається)</w:t>
      </w:r>
      <w:r w:rsidRPr="00022779">
        <w:rPr>
          <w:rFonts w:ascii="Times New Roman" w:hAnsi="Times New Roman"/>
          <w:sz w:val="28"/>
          <w:lang w:val="uk-UA"/>
        </w:rPr>
        <w:t>.</w:t>
      </w:r>
    </w:p>
    <w:p w:rsidR="00683D08" w:rsidRPr="00022779" w:rsidRDefault="00683D08" w:rsidP="00683D08">
      <w:pPr>
        <w:numPr>
          <w:ilvl w:val="0"/>
          <w:numId w:val="4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366D41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іш</w:t>
      </w:r>
      <w:r>
        <w:rPr>
          <w:rFonts w:ascii="Times New Roman" w:hAnsi="Times New Roman"/>
          <w:sz w:val="28"/>
          <w:szCs w:val="28"/>
          <w:lang w:val="uk-UA"/>
        </w:rPr>
        <w:t>ення виконавчого комітету від 22.01.2021 №14</w:t>
      </w:r>
      <w:r w:rsidRPr="00366D4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від 19.01.2018 №02 «Про утворення адміністративної комісії</w:t>
      </w:r>
      <w:r w:rsidRPr="00366D4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3D08" w:rsidRPr="005F3175" w:rsidRDefault="00683D08" w:rsidP="00683D08">
      <w:pPr>
        <w:numPr>
          <w:ilvl w:val="0"/>
          <w:numId w:val="4"/>
        </w:numPr>
        <w:tabs>
          <w:tab w:val="left" w:pos="0"/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28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голову </w:t>
      </w:r>
      <w:r>
        <w:rPr>
          <w:rFonts w:ascii="Times New Roman" w:hAnsi="Times New Roman"/>
          <w:sz w:val="28"/>
          <w:szCs w:val="28"/>
          <w:lang w:val="uk-UA"/>
        </w:rPr>
        <w:t xml:space="preserve">адміністративної </w:t>
      </w:r>
      <w:r w:rsidRPr="000828B2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при виконавчому комітеті </w:t>
      </w:r>
      <w:proofErr w:type="spellStart"/>
      <w:r w:rsidRPr="000828B2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0828B2">
        <w:rPr>
          <w:rFonts w:ascii="Times New Roman" w:hAnsi="Times New Roman"/>
          <w:sz w:val="28"/>
          <w:szCs w:val="28"/>
          <w:lang w:val="uk-UA"/>
        </w:rPr>
        <w:t xml:space="preserve"> селищної ради. </w:t>
      </w:r>
    </w:p>
    <w:p w:rsidR="00CA6F06" w:rsidRPr="00683D08" w:rsidRDefault="00CA6F06" w:rsidP="00683D08">
      <w:pPr>
        <w:tabs>
          <w:tab w:val="left" w:pos="9639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3D08" w:rsidRDefault="00683D08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3D08" w:rsidRDefault="00683D08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Pr="009A3269" w:rsidRDefault="00222455" w:rsidP="00222455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proofErr w:type="spellStart"/>
      <w:r w:rsidRPr="004738B3">
        <w:rPr>
          <w:rFonts w:ascii="Times New Roman" w:hAnsi="Times New Roman"/>
          <w:bCs/>
          <w:iCs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222455" w:rsidRPr="00A21557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</w:p>
    <w:p w:rsidR="00222455" w:rsidRPr="004738B3" w:rsidRDefault="00222455" w:rsidP="00222455">
      <w:pPr>
        <w:shd w:val="clear" w:color="auto" w:fill="FFFFFF"/>
        <w:tabs>
          <w:tab w:val="left" w:pos="4536"/>
        </w:tabs>
        <w:spacing w:after="0" w:line="240" w:lineRule="auto"/>
        <w:ind w:left="4536" w:firstLine="6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38B3">
        <w:rPr>
          <w:rFonts w:ascii="Times New Roman" w:hAnsi="Times New Roman"/>
          <w:sz w:val="28"/>
          <w:szCs w:val="28"/>
        </w:rPr>
        <w:tab/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рібнянськ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738B3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</w:p>
    <w:p w:rsidR="00222455" w:rsidRPr="0086113F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="0003182F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738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82F">
        <w:rPr>
          <w:rFonts w:ascii="Times New Roman" w:hAnsi="Times New Roman"/>
          <w:sz w:val="28"/>
          <w:szCs w:val="28"/>
          <w:lang w:val="uk-UA"/>
        </w:rPr>
        <w:t>147</w:t>
      </w:r>
    </w:p>
    <w:p w:rsidR="00222455" w:rsidRPr="004F7771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83D08" w:rsidRDefault="00683D08" w:rsidP="00683D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683D08" w:rsidRDefault="00683D08" w:rsidP="00683D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дміністратив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Pr="00C148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b/>
          <w:sz w:val="28"/>
          <w:szCs w:val="28"/>
        </w:rPr>
        <w:t>виконавч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ітет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3D08" w:rsidRDefault="00683D08" w:rsidP="00683D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148F5">
        <w:rPr>
          <w:rFonts w:ascii="Times New Roman" w:hAnsi="Times New Roman"/>
          <w:b/>
          <w:sz w:val="28"/>
          <w:szCs w:val="28"/>
        </w:rPr>
        <w:t>Срібнянської</w:t>
      </w:r>
      <w:proofErr w:type="spellEnd"/>
      <w:r w:rsidRPr="00C148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48F5">
        <w:rPr>
          <w:rFonts w:ascii="Times New Roman" w:hAnsi="Times New Roman"/>
          <w:b/>
          <w:sz w:val="28"/>
          <w:szCs w:val="28"/>
        </w:rPr>
        <w:t>селищної</w:t>
      </w:r>
      <w:proofErr w:type="spellEnd"/>
      <w:r w:rsidRPr="00C148F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148F5">
        <w:rPr>
          <w:rFonts w:ascii="Times New Roman" w:hAnsi="Times New Roman"/>
          <w:b/>
          <w:sz w:val="28"/>
          <w:szCs w:val="28"/>
        </w:rPr>
        <w:t>ради</w:t>
      </w:r>
      <w:proofErr w:type="gramEnd"/>
    </w:p>
    <w:p w:rsidR="00683D08" w:rsidRDefault="00683D08" w:rsidP="00683D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3D08" w:rsidRDefault="00683D08" w:rsidP="00683D08">
      <w:pPr>
        <w:pStyle w:val="ab"/>
        <w:ind w:left="4247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r>
        <w:rPr>
          <w:rFonts w:ascii="Times New Roman" w:hAnsi="Times New Roman"/>
          <w:sz w:val="28"/>
          <w:szCs w:val="28"/>
        </w:rPr>
        <w:t xml:space="preserve">ШУЛЯК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- заступник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Pr="00C148F5">
        <w:rPr>
          <w:rFonts w:ascii="Times New Roman" w:hAnsi="Times New Roman"/>
          <w:sz w:val="28"/>
          <w:szCs w:val="28"/>
        </w:rPr>
        <w:t>лищного</w:t>
      </w:r>
      <w:proofErr w:type="spellEnd"/>
      <w:r w:rsidRPr="00C14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8F5">
        <w:rPr>
          <w:rFonts w:ascii="Times New Roman" w:hAnsi="Times New Roman"/>
          <w:sz w:val="28"/>
          <w:szCs w:val="28"/>
        </w:rPr>
        <w:t>голови</w:t>
      </w:r>
      <w:proofErr w:type="spellEnd"/>
      <w:r w:rsidRPr="00C148F5">
        <w:rPr>
          <w:rFonts w:ascii="Times New Roman" w:hAnsi="Times New Roman"/>
          <w:sz w:val="28"/>
          <w:szCs w:val="28"/>
        </w:rPr>
        <w:t xml:space="preserve">, </w:t>
      </w:r>
    </w:p>
    <w:p w:rsidR="00683D08" w:rsidRDefault="00683D08" w:rsidP="00683D08">
      <w:pPr>
        <w:pStyle w:val="ab"/>
        <w:ind w:left="3539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182F"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 w:rsidRPr="0003182F">
        <w:rPr>
          <w:rFonts w:ascii="Times New Roman" w:hAnsi="Times New Roman"/>
          <w:sz w:val="28"/>
          <w:szCs w:val="28"/>
          <w:lang w:val="uk-UA"/>
        </w:rPr>
        <w:t>;</w:t>
      </w:r>
    </w:p>
    <w:p w:rsidR="00683D08" w:rsidRPr="00683D08" w:rsidRDefault="00683D08" w:rsidP="00683D08">
      <w:pPr>
        <w:pStyle w:val="ab"/>
        <w:ind w:left="3539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D08" w:rsidRPr="00683D08" w:rsidRDefault="00683D08" w:rsidP="00683D08">
      <w:pPr>
        <w:pStyle w:val="ab"/>
        <w:spacing w:after="240"/>
        <w:ind w:left="4247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83D08">
        <w:rPr>
          <w:rFonts w:ascii="Times New Roman" w:hAnsi="Times New Roman"/>
          <w:sz w:val="28"/>
          <w:szCs w:val="28"/>
          <w:lang w:val="uk-UA"/>
        </w:rPr>
        <w:t xml:space="preserve">Захар БЛИЗНЮК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683D08">
        <w:rPr>
          <w:rFonts w:ascii="Times New Roman" w:hAnsi="Times New Roman"/>
          <w:sz w:val="28"/>
          <w:szCs w:val="28"/>
          <w:lang w:val="uk-UA"/>
        </w:rPr>
        <w:t>голова Прилуцького відокремленого підрозділу громадської організації «Стоп корупція» (за згодою)</w:t>
      </w:r>
      <w:r w:rsidR="00DD72D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3D08">
        <w:rPr>
          <w:rFonts w:ascii="Times New Roman" w:hAnsi="Times New Roman"/>
          <w:b/>
          <w:sz w:val="28"/>
          <w:szCs w:val="28"/>
          <w:lang w:val="uk-UA"/>
        </w:rPr>
        <w:t>заступник голови комісії</w:t>
      </w:r>
      <w:r w:rsidRPr="00683D08">
        <w:rPr>
          <w:rFonts w:ascii="Times New Roman" w:hAnsi="Times New Roman"/>
          <w:sz w:val="28"/>
          <w:szCs w:val="28"/>
          <w:lang w:val="uk-UA"/>
        </w:rPr>
        <w:t>;</w:t>
      </w:r>
    </w:p>
    <w:p w:rsidR="00683D08" w:rsidRDefault="00683D08" w:rsidP="00683D08">
      <w:pPr>
        <w:pStyle w:val="ab"/>
        <w:ind w:left="2" w:hanging="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Олексій</w:t>
      </w:r>
      <w:proofErr w:type="spellEnd"/>
      <w:r>
        <w:rPr>
          <w:rFonts w:ascii="Times New Roman" w:hAnsi="Times New Roman"/>
          <w:sz w:val="28"/>
          <w:szCs w:val="28"/>
        </w:rPr>
        <w:t xml:space="preserve"> КАЛІНІЧЕНКО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683D08" w:rsidRPr="00683D08" w:rsidRDefault="00683D08" w:rsidP="00683D08">
      <w:pPr>
        <w:pStyle w:val="ab"/>
        <w:ind w:left="3542" w:firstLine="70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1CE4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Pr="003B1C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1CE4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3B1CE4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3B1CE4">
        <w:rPr>
          <w:rFonts w:ascii="Times New Roman" w:hAnsi="Times New Roman"/>
          <w:b/>
          <w:sz w:val="28"/>
          <w:szCs w:val="28"/>
        </w:rPr>
        <w:t>ії</w:t>
      </w:r>
      <w:proofErr w:type="spellEnd"/>
    </w:p>
    <w:p w:rsidR="00683D08" w:rsidRPr="003B1CE4" w:rsidRDefault="00683D08" w:rsidP="00683D0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83D08" w:rsidRDefault="00683D08" w:rsidP="00683D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A3269">
        <w:rPr>
          <w:rFonts w:ascii="Times New Roman" w:hAnsi="Times New Roman"/>
          <w:b/>
          <w:sz w:val="28"/>
          <w:szCs w:val="28"/>
        </w:rPr>
        <w:t xml:space="preserve">Члени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9A326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A3269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9A3269">
        <w:rPr>
          <w:rFonts w:ascii="Times New Roman" w:hAnsi="Times New Roman"/>
          <w:b/>
          <w:sz w:val="28"/>
          <w:szCs w:val="28"/>
        </w:rPr>
        <w:t>:</w:t>
      </w:r>
    </w:p>
    <w:p w:rsidR="00683D08" w:rsidRPr="009A3269" w:rsidRDefault="00683D08" w:rsidP="00683D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3D08" w:rsidRDefault="00683D08" w:rsidP="00683D0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ергій</w:t>
      </w:r>
      <w:proofErr w:type="spellEnd"/>
      <w:r>
        <w:rPr>
          <w:rFonts w:ascii="Times New Roman" w:hAnsi="Times New Roman"/>
          <w:sz w:val="28"/>
          <w:szCs w:val="28"/>
        </w:rPr>
        <w:t xml:space="preserve"> БЕБИК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редактор </w:t>
      </w:r>
      <w:proofErr w:type="spellStart"/>
      <w:r>
        <w:rPr>
          <w:rFonts w:ascii="Times New Roman" w:hAnsi="Times New Roman"/>
          <w:sz w:val="28"/>
          <w:szCs w:val="28"/>
        </w:rPr>
        <w:t>газет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рібнянщин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683D08" w:rsidRDefault="00683D08" w:rsidP="00683D08">
      <w:pPr>
        <w:pStyle w:val="ab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а </w:t>
      </w:r>
      <w:proofErr w:type="spellStart"/>
      <w:r>
        <w:rPr>
          <w:rFonts w:ascii="Times New Roman" w:hAnsi="Times New Roman"/>
          <w:sz w:val="28"/>
          <w:szCs w:val="28"/>
        </w:rPr>
        <w:t>згодою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683D08" w:rsidRDefault="00683D08" w:rsidP="00683D08">
      <w:pPr>
        <w:pStyle w:val="ab"/>
        <w:rPr>
          <w:rFonts w:ascii="Times New Roman" w:hAnsi="Times New Roman"/>
          <w:sz w:val="28"/>
          <w:szCs w:val="28"/>
        </w:rPr>
      </w:pPr>
    </w:p>
    <w:p w:rsidR="00683D08" w:rsidRDefault="00683D08" w:rsidP="00683D0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атерина ВЕРНИГОРОВ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голова </w:t>
      </w:r>
      <w:proofErr w:type="spellStart"/>
      <w:r>
        <w:rPr>
          <w:rFonts w:ascii="Times New Roman" w:hAnsi="Times New Roman"/>
          <w:sz w:val="28"/>
          <w:szCs w:val="28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О </w:t>
      </w:r>
      <w:proofErr w:type="spellStart"/>
      <w:r>
        <w:rPr>
          <w:rFonts w:ascii="Times New Roman" w:hAnsi="Times New Roman"/>
          <w:sz w:val="28"/>
          <w:szCs w:val="28"/>
        </w:rPr>
        <w:t>профспіл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83D08" w:rsidRDefault="00683D08" w:rsidP="00683D08">
      <w:pPr>
        <w:pStyle w:val="ab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ОМА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и;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83D08" w:rsidRDefault="00683D08" w:rsidP="00683D08">
      <w:pPr>
        <w:pStyle w:val="ab"/>
        <w:rPr>
          <w:rFonts w:ascii="Times New Roman" w:hAnsi="Times New Roman"/>
          <w:sz w:val="28"/>
          <w:szCs w:val="28"/>
        </w:rPr>
      </w:pPr>
    </w:p>
    <w:p w:rsidR="00683D08" w:rsidRPr="00D45F2D" w:rsidRDefault="00665CC4" w:rsidP="00665CC4">
      <w:pPr>
        <w:pStyle w:val="ab"/>
        <w:ind w:left="4245" w:hanging="42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рослав КРИКЛИВИЙ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45F2D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начальник Центру надання адміністративних послуг;</w:t>
      </w:r>
    </w:p>
    <w:p w:rsidR="00683D08" w:rsidRDefault="00683D08" w:rsidP="00683D0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65CC4" w:rsidRDefault="00665CC4" w:rsidP="00665CC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осадою</w:t>
      </w:r>
      <w:r w:rsidRPr="00F74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 w:rsidRPr="00F748A7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F748A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</w:p>
    <w:p w:rsidR="00683D08" w:rsidRDefault="00665CC4" w:rsidP="00665CC4">
      <w:pPr>
        <w:pStyle w:val="ab"/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748A7">
        <w:rPr>
          <w:rFonts w:ascii="Times New Roman" w:hAnsi="Times New Roman"/>
          <w:sz w:val="28"/>
          <w:szCs w:val="28"/>
        </w:rPr>
        <w:t>арх</w:t>
      </w:r>
      <w:proofErr w:type="gramEnd"/>
      <w:r w:rsidRPr="00F748A7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A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748A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748A7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65CC4" w:rsidRDefault="00665CC4" w:rsidP="00665CC4">
      <w:pPr>
        <w:pStyle w:val="ab"/>
        <w:ind w:left="4248"/>
        <w:jc w:val="both"/>
        <w:rPr>
          <w:rFonts w:ascii="Times New Roman" w:hAnsi="Times New Roman"/>
          <w:sz w:val="28"/>
          <w:szCs w:val="28"/>
        </w:rPr>
      </w:pPr>
    </w:p>
    <w:p w:rsidR="00683D08" w:rsidRDefault="00683D08" w:rsidP="00683D08">
      <w:pPr>
        <w:pStyle w:val="ab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</w:rPr>
        <w:t>відпові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;</w:t>
      </w:r>
    </w:p>
    <w:p w:rsidR="00683D08" w:rsidRDefault="00683D08" w:rsidP="00683D08">
      <w:pPr>
        <w:pStyle w:val="ab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/>
          <w:sz w:val="28"/>
          <w:szCs w:val="28"/>
        </w:rPr>
        <w:t>відпові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ор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.</w:t>
      </w:r>
    </w:p>
    <w:p w:rsidR="00222455" w:rsidRPr="00683D08" w:rsidRDefault="00222455" w:rsidP="002224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816A04"/>
    <w:multiLevelType w:val="hybridMultilevel"/>
    <w:tmpl w:val="C8142E94"/>
    <w:lvl w:ilvl="0" w:tplc="C4163404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3895"/>
    <w:rsid w:val="000245EE"/>
    <w:rsid w:val="0003182F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2455"/>
    <w:rsid w:val="00223542"/>
    <w:rsid w:val="00243CE1"/>
    <w:rsid w:val="002627BA"/>
    <w:rsid w:val="0026617C"/>
    <w:rsid w:val="00280781"/>
    <w:rsid w:val="00280963"/>
    <w:rsid w:val="00287077"/>
    <w:rsid w:val="00290DB6"/>
    <w:rsid w:val="002953B9"/>
    <w:rsid w:val="002976B0"/>
    <w:rsid w:val="002A6C66"/>
    <w:rsid w:val="002B7EC0"/>
    <w:rsid w:val="002C0F6F"/>
    <w:rsid w:val="002C3D50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711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0B3E"/>
    <w:rsid w:val="005F6A43"/>
    <w:rsid w:val="00620481"/>
    <w:rsid w:val="00655548"/>
    <w:rsid w:val="006648E6"/>
    <w:rsid w:val="00665CC4"/>
    <w:rsid w:val="00677D98"/>
    <w:rsid w:val="00683D0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2EB6"/>
    <w:rsid w:val="00BC378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26B44"/>
    <w:rsid w:val="00D31E39"/>
    <w:rsid w:val="00D3296C"/>
    <w:rsid w:val="00D34EA0"/>
    <w:rsid w:val="00D45F2D"/>
    <w:rsid w:val="00D609A7"/>
    <w:rsid w:val="00D619B8"/>
    <w:rsid w:val="00D7520F"/>
    <w:rsid w:val="00D825EB"/>
    <w:rsid w:val="00D83AC3"/>
    <w:rsid w:val="00D84706"/>
    <w:rsid w:val="00D9753F"/>
    <w:rsid w:val="00DD72DF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20B"/>
    <w:rsid w:val="00E463A5"/>
    <w:rsid w:val="00E6680E"/>
    <w:rsid w:val="00E6779C"/>
    <w:rsid w:val="00E77489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FB95-1A16-46CB-8873-2BCAA2EF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6</cp:revision>
  <cp:lastPrinted>2022-10-28T09:17:00Z</cp:lastPrinted>
  <dcterms:created xsi:type="dcterms:W3CDTF">2021-03-31T08:56:00Z</dcterms:created>
  <dcterms:modified xsi:type="dcterms:W3CDTF">2022-10-28T09:18:00Z</dcterms:modified>
</cp:coreProperties>
</file>